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6D" w:rsidRPr="0062156D" w:rsidRDefault="0062156D" w:rsidP="00621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1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 w:rsidR="00FA0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Pr="00621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ПАЛЬНОЕ ОБРАЗОВАТЕЛЬНОЕ УЧРЕЖДЕНИЕ</w:t>
      </w:r>
    </w:p>
    <w:p w:rsidR="0062156D" w:rsidRPr="0062156D" w:rsidRDefault="0062156D" w:rsidP="00621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1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ЯЯ ОБРАЗОВАТЕЛЬНАЯ ШКОЛА № 82 </w:t>
      </w:r>
    </w:p>
    <w:p w:rsidR="0062156D" w:rsidRPr="0062156D" w:rsidRDefault="0062156D" w:rsidP="00621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1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ЕРЖИНСКОГО РАЙОНА г. ВОЛГОГРАДА</w:t>
      </w:r>
    </w:p>
    <w:p w:rsidR="0062156D" w:rsidRDefault="0062156D" w:rsidP="00621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2156D" w:rsidRDefault="0062156D" w:rsidP="00621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2156D" w:rsidRDefault="0062156D" w:rsidP="00621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2156D" w:rsidRDefault="0062156D" w:rsidP="00621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2156D" w:rsidRDefault="0062156D" w:rsidP="00621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2156D" w:rsidRPr="0062156D" w:rsidTr="0062156D">
        <w:tc>
          <w:tcPr>
            <w:tcW w:w="3190" w:type="dxa"/>
          </w:tcPr>
          <w:p w:rsidR="0062156D" w:rsidRPr="0062156D" w:rsidRDefault="0062156D" w:rsidP="0062156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тверждаю </w:t>
            </w:r>
          </w:p>
          <w:p w:rsidR="0062156D" w:rsidRPr="0062156D" w:rsidRDefault="0062156D" w:rsidP="0062156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МОУ СОШ № 82</w:t>
            </w:r>
          </w:p>
          <w:p w:rsidR="0062156D" w:rsidRPr="0062156D" w:rsidRDefault="0062156D" w:rsidP="0062156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___ О.Н. Чирскова </w:t>
            </w:r>
          </w:p>
          <w:p w:rsidR="0062156D" w:rsidRPr="0062156D" w:rsidRDefault="0062156D" w:rsidP="0062156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  » сентябрь 20___г.</w:t>
            </w:r>
          </w:p>
          <w:p w:rsidR="0062156D" w:rsidRPr="0062156D" w:rsidRDefault="0062156D" w:rsidP="0062156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62156D" w:rsidRPr="0062156D" w:rsidRDefault="0062156D" w:rsidP="0062156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гласовано </w:t>
            </w:r>
          </w:p>
          <w:p w:rsidR="0062156D" w:rsidRPr="0062156D" w:rsidRDefault="0062156D" w:rsidP="0062156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. директора по УВР</w:t>
            </w:r>
          </w:p>
          <w:p w:rsidR="0062156D" w:rsidRPr="0062156D" w:rsidRDefault="0062156D" w:rsidP="0062156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 М.А. Лавриненко</w:t>
            </w:r>
          </w:p>
          <w:p w:rsidR="0062156D" w:rsidRPr="0062156D" w:rsidRDefault="0062156D" w:rsidP="0062156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  » сентябрь    20__ г. </w:t>
            </w:r>
          </w:p>
        </w:tc>
        <w:tc>
          <w:tcPr>
            <w:tcW w:w="3191" w:type="dxa"/>
          </w:tcPr>
          <w:p w:rsidR="0062156D" w:rsidRPr="0062156D" w:rsidRDefault="0062156D" w:rsidP="0062156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смотрено </w:t>
            </w:r>
          </w:p>
          <w:p w:rsidR="0062156D" w:rsidRPr="0062156D" w:rsidRDefault="0062156D" w:rsidP="0062156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заседании МО </w:t>
            </w:r>
          </w:p>
          <w:p w:rsidR="0062156D" w:rsidRDefault="0062156D" w:rsidP="0062156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окол № __ от «  » ___20__г.</w:t>
            </w:r>
          </w:p>
          <w:p w:rsidR="005B02F3" w:rsidRPr="0062156D" w:rsidRDefault="005B02F3" w:rsidP="0062156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ь МО         _______</w:t>
            </w:r>
          </w:p>
        </w:tc>
      </w:tr>
    </w:tbl>
    <w:p w:rsidR="0062156D" w:rsidRDefault="0062156D" w:rsidP="00B70352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0352" w:rsidRP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0352" w:rsidRP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  <w:r w:rsidRPr="00B70352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Программа внеурочной деятельности</w:t>
      </w:r>
    </w:p>
    <w:p w:rsidR="00B70352" w:rsidRP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  <w:r w:rsidRPr="00B70352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в начальной школе </w:t>
      </w:r>
    </w:p>
    <w:p w:rsid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B70352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B70352" w:rsidRPr="00B70352" w:rsidRDefault="00281F9C" w:rsidP="00B703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-2014</w:t>
      </w:r>
      <w:r w:rsidR="00B70352" w:rsidRPr="00B70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62156D" w:rsidRDefault="00B70352" w:rsidP="00B70352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B70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Волгоград</w:t>
      </w:r>
      <w:r w:rsidR="0062156D">
        <w:rPr>
          <w:rFonts w:ascii="Times New Roman" w:eastAsia="Times New Roman" w:hAnsi="Times New Roman" w:cs="Times New Roman"/>
          <w:b/>
          <w:bCs/>
          <w:i/>
          <w:lang w:eastAsia="ru-RU"/>
        </w:rPr>
        <w:br w:type="page"/>
      </w:r>
    </w:p>
    <w:p w:rsidR="0062156D" w:rsidRDefault="0062156D" w:rsidP="0062156D">
      <w:pPr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62156D" w:rsidRPr="00030B76" w:rsidRDefault="0062156D" w:rsidP="006215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030B76">
        <w:rPr>
          <w:rFonts w:ascii="Times New Roman" w:eastAsia="Times New Roman" w:hAnsi="Times New Roman" w:cs="Times New Roman"/>
          <w:b/>
          <w:bCs/>
          <w:i/>
          <w:lang w:eastAsia="ru-RU"/>
        </w:rPr>
        <w:t>Пояснительная записка</w:t>
      </w:r>
    </w:p>
    <w:p w:rsidR="0062156D" w:rsidRPr="0072655B" w:rsidRDefault="0062156D" w:rsidP="005B02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t>Необходимость обращения к внеурочной деятельности обучающихся на ступени начального общего образования</w:t>
      </w:r>
    </w:p>
    <w:p w:rsidR="0062156D" w:rsidRPr="0072655B" w:rsidRDefault="0062156D" w:rsidP="0062156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Pr="0072655B">
        <w:rPr>
          <w:rFonts w:ascii="Times New Roman" w:eastAsia="Times New Roman" w:hAnsi="Times New Roman" w:cs="Times New Roman"/>
          <w:lang w:eastAsia="ru-RU"/>
        </w:rPr>
        <w:t>егодня для образовательного учреждения на первое место выходит вопрос организации внеурочной деятельности. Именно сейчас учащиеся 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  новое, быть открытыми и способными выражать собственные мысли, уметь принимать решения и помогать друг другу, формулировать интересы и осознав</w:t>
      </w:r>
      <w:r>
        <w:rPr>
          <w:rFonts w:ascii="Times New Roman" w:eastAsia="Times New Roman" w:hAnsi="Times New Roman" w:cs="Times New Roman"/>
          <w:lang w:eastAsia="ru-RU"/>
        </w:rPr>
        <w:t>ать возможности</w:t>
      </w:r>
      <w:r w:rsidRPr="0072655B">
        <w:rPr>
          <w:rFonts w:ascii="Times New Roman" w:eastAsia="Times New Roman" w:hAnsi="Times New Roman" w:cs="Times New Roman"/>
          <w:lang w:eastAsia="ru-RU"/>
        </w:rPr>
        <w:t>  (проект «</w:t>
      </w:r>
      <w:proofErr w:type="gramStart"/>
      <w:r w:rsidR="00CD1160">
        <w:rPr>
          <w:rFonts w:ascii="Times New Roman" w:eastAsia="Times New Roman" w:hAnsi="Times New Roman" w:cs="Times New Roman"/>
          <w:lang w:eastAsia="ru-RU"/>
        </w:rPr>
        <w:t>Школ</w:t>
      </w:r>
      <w:r w:rsidR="00AE4E2A">
        <w:rPr>
          <w:rFonts w:ascii="Times New Roman" w:eastAsia="Times New Roman" w:hAnsi="Times New Roman" w:cs="Times New Roman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lang w:eastAsia="ru-RU"/>
        </w:rPr>
        <w:t xml:space="preserve"> полного дня</w:t>
      </w:r>
      <w:proofErr w:type="gramEnd"/>
      <w:r w:rsidRPr="0072655B">
        <w:rPr>
          <w:rFonts w:ascii="Times New Roman" w:eastAsia="Times New Roman" w:hAnsi="Times New Roman" w:cs="Times New Roman"/>
          <w:lang w:eastAsia="ru-RU"/>
        </w:rPr>
        <w:t>»). Такая возможность предоставляется Федеральным государственным  образовательным стандартом нового поколения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Требования стандарта к организации ВУД школьников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 Внеурочная деятельность вкл</w:t>
      </w:r>
      <w:r w:rsidR="00C454D5">
        <w:rPr>
          <w:rFonts w:ascii="Times New Roman" w:eastAsia="Times New Roman" w:hAnsi="Times New Roman" w:cs="Times New Roman"/>
          <w:lang w:eastAsia="ru-RU"/>
        </w:rPr>
        <w:t>ючается в вариативную часть школы и на нее отводится 9</w:t>
      </w:r>
      <w:r w:rsidR="00AE4E2A">
        <w:rPr>
          <w:rFonts w:ascii="Times New Roman" w:eastAsia="Times New Roman" w:hAnsi="Times New Roman" w:cs="Times New Roman"/>
          <w:lang w:eastAsia="ru-RU"/>
        </w:rPr>
        <w:t>,10</w:t>
      </w:r>
      <w:r w:rsidRPr="0072655B">
        <w:rPr>
          <w:rFonts w:ascii="Times New Roman" w:eastAsia="Times New Roman" w:hAnsi="Times New Roman" w:cs="Times New Roman"/>
          <w:lang w:eastAsia="ru-RU"/>
        </w:rPr>
        <w:t>часов в неделю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  Школа вправе сама определять, под какие виды внеурочной деятельности отдать эти часы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  Часы</w:t>
      </w:r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72655B">
        <w:rPr>
          <w:rFonts w:ascii="Times New Roman" w:eastAsia="Times New Roman" w:hAnsi="Times New Roman" w:cs="Times New Roman"/>
          <w:lang w:eastAsia="ru-RU"/>
        </w:rPr>
        <w:t xml:space="preserve">отводимые на внеурочную деятельность, используются по желанию </w:t>
      </w:r>
      <w:proofErr w:type="gramStart"/>
      <w:r w:rsidRPr="0072655B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72655B">
        <w:rPr>
          <w:rFonts w:ascii="Times New Roman" w:eastAsia="Times New Roman" w:hAnsi="Times New Roman" w:cs="Times New Roman"/>
          <w:lang w:eastAsia="ru-RU"/>
        </w:rPr>
        <w:t>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  Все виды внеурочной деятельности должны быть строго ориентированы на воспитательные результаты.</w:t>
      </w:r>
    </w:p>
    <w:p w:rsidR="0062156D" w:rsidRDefault="0062156D" w:rsidP="0062156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Учебный план для начальной школ</w:t>
      </w:r>
      <w:r w:rsidR="00C454D5">
        <w:rPr>
          <w:rFonts w:ascii="Times New Roman" w:eastAsia="Times New Roman" w:hAnsi="Times New Roman" w:cs="Times New Roman"/>
          <w:lang w:eastAsia="ru-RU"/>
        </w:rPr>
        <w:t>ы включает для каждого класса 9</w:t>
      </w:r>
      <w:r w:rsidR="00AE4E2A">
        <w:rPr>
          <w:rFonts w:ascii="Times New Roman" w:eastAsia="Times New Roman" w:hAnsi="Times New Roman" w:cs="Times New Roman"/>
          <w:lang w:eastAsia="ru-RU"/>
        </w:rPr>
        <w:t>,10</w:t>
      </w:r>
      <w:r w:rsidRPr="0072655B">
        <w:rPr>
          <w:rFonts w:ascii="Times New Roman" w:eastAsia="Times New Roman" w:hAnsi="Times New Roman" w:cs="Times New Roman"/>
          <w:lang w:eastAsia="ru-RU"/>
        </w:rPr>
        <w:t xml:space="preserve"> часов внеурочной деятельности, позволяющей осуществлять программу воспитания и социализации школьников через несколько направлений, реализация которых позволит добиться получения тех результатов в обучении и воспитании школьников, которые определены в долгосрочной программе модернизации российского образования. Заинтересованность школы в решении проблемы внеурочной деятельности (ВУД) объясняется не только включением ее в учебный план 1- 4 классов, но и новым взглядом на образовательные результаты. Если предметные результаты достигаются в процессе освоения школьных дисциплин,  то в достижении метапредметным, а особенно личностных результатов – ценностей, ориентиров, потребностей, интересов человека возрастает удельный вес внеурочной деятельности, так как   ученик выбирает, чем будет заниматься исходя из своих интересов, мотивов.</w:t>
      </w:r>
    </w:p>
    <w:p w:rsidR="00C454D5" w:rsidRPr="0072655B" w:rsidRDefault="00C454D5" w:rsidP="00C45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156D" w:rsidRPr="00C454D5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454D5">
        <w:rPr>
          <w:rFonts w:ascii="Times New Roman" w:eastAsia="Times New Roman" w:hAnsi="Times New Roman" w:cs="Times New Roman"/>
          <w:b/>
          <w:lang w:eastAsia="ru-RU"/>
        </w:rPr>
        <w:t>Реализация программы воспитания и социализации младших школьников будет способствовать: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–  овладению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, умением адаптироваться к окружающей природной и социальной среде, поддерживать и укреплять свое здоровье и физическую культуру;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lastRenderedPageBreak/>
        <w:t>-  формированию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– формированию знаний, умений и способов деятельности, определяющих степень готовности обучающихся к дальнейшему обучению, развитие элементарных навыков самообразования, контроля и самооценки.</w:t>
      </w:r>
    </w:p>
    <w:p w:rsidR="0062156D" w:rsidRPr="0072655B" w:rsidRDefault="0062156D" w:rsidP="005B02F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Таким образом, актуальность данного проекта обусловливается: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 мировыми и отечественными тенденциями изменения условий формирования личности;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 необходимостью создания системы воспитания, наиболее полно удовлетворяющей интересам государства, общества, обучающихся и их родителей;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 спецификой младшего школьного возраста, обеспечивающего эффективное воспитательное воздействие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b/>
          <w:bCs/>
          <w:i/>
          <w:iCs/>
          <w:u w:val="single"/>
          <w:lang w:eastAsia="ru-RU"/>
        </w:rPr>
        <w:t>Цель внеурочной деятельности</w:t>
      </w:r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72655B">
        <w:rPr>
          <w:rFonts w:ascii="Times New Roman" w:eastAsia="Times New Roman" w:hAnsi="Times New Roman" w:cs="Times New Roman"/>
          <w:lang w:eastAsia="ru-RU"/>
        </w:rPr>
        <w:t xml:space="preserve"> создание условий для  проявления и развития ребенком своих интересов на основе свободного выбора, постижения духовно-нравственных ценностей и  культурных традиций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b/>
          <w:bCs/>
          <w:i/>
          <w:iCs/>
          <w:u w:val="single"/>
          <w:lang w:eastAsia="ru-RU"/>
        </w:rPr>
        <w:t>Задачи внеурочной деятельности: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 изучить  пакет материалов, разработанных в рамках ФГОС нового поколения;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 определить основные направления и ценностные основы воспитания и социализации обучающихся начальных  классов;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отработать механизм, обеспечивающий выбор обучающимися внеурочных занятий в соответствии с их интересами и способностями;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 проанализировать научные подходы к организации внеурочной деятельности, определить стратегию её  реализации в образовательном учреждении;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 xml:space="preserve">- теоретически обосновать и разработать модель организации внеурочной деятельности </w:t>
      </w:r>
      <w:proofErr w:type="gramStart"/>
      <w:r w:rsidRPr="0072655B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72655B">
        <w:rPr>
          <w:rFonts w:ascii="Times New Roman" w:eastAsia="Times New Roman" w:hAnsi="Times New Roman" w:cs="Times New Roman"/>
          <w:lang w:eastAsia="ru-RU"/>
        </w:rPr>
        <w:t>,   как части общего уклада школьной жизни;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 определить критерии оценки эффективности воспитательных воздействий в рамках внеурочной деятельности и апробировать разработанную модель в школе;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 разработать  рабочие программы для реализации направлений внеурочной деятельности;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 овладеть методами  и формами организации внеурочной деятельности в соответствии с пакетом документов ФГОС нового поколения.</w:t>
      </w:r>
    </w:p>
    <w:p w:rsidR="0062156D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 эффективно использовать имеющуюся в школе учебно-методическую и материально-техническую базу, информационные ресурсы, собственный методический потенциал.</w:t>
      </w:r>
    </w:p>
    <w:p w:rsidR="00C454D5" w:rsidRDefault="00C454D5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54D5" w:rsidRPr="0072655B" w:rsidRDefault="00C454D5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156D" w:rsidRPr="0072655B" w:rsidRDefault="0062156D" w:rsidP="005B02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Нормативно правовая основа программы</w:t>
      </w:r>
    </w:p>
    <w:p w:rsidR="0062156D" w:rsidRPr="0072655B" w:rsidRDefault="00281F9C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Федеральный закон «Об образовании в</w:t>
      </w:r>
      <w:r w:rsidR="0062156D" w:rsidRPr="0072655B">
        <w:rPr>
          <w:rFonts w:ascii="Times New Roman" w:eastAsia="Times New Roman" w:hAnsi="Times New Roman" w:cs="Times New Roman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62156D" w:rsidRPr="0072655B">
        <w:rPr>
          <w:rFonts w:ascii="Times New Roman" w:eastAsia="Times New Roman" w:hAnsi="Times New Roman" w:cs="Times New Roman"/>
          <w:lang w:eastAsia="ru-RU"/>
        </w:rPr>
        <w:t>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2.Федеральный государственный стандарт общего образования (начальное общее образование)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3. Концепция духовно-нравственного воспитания российских школьников (проект)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 xml:space="preserve">4. Примерная программа воспитания и социализации </w:t>
      </w:r>
      <w:proofErr w:type="gramStart"/>
      <w:r w:rsidRPr="0072655B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72655B">
        <w:rPr>
          <w:rFonts w:ascii="Times New Roman" w:eastAsia="Times New Roman" w:hAnsi="Times New Roman" w:cs="Times New Roman"/>
          <w:lang w:eastAsia="ru-RU"/>
        </w:rPr>
        <w:t xml:space="preserve"> (начальное общее образование)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5. Базисный учебный образовательный план учреждений Российской Федерации, реализующих основные образовательные программы начального общего образова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6. Требования к условиям реализации основной образовательной программы начального общего образования (гигиенические требования)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7.Потребности семьи, общества и государства в начальном образовании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8.Согласование запросов участников образовательного процесса в начальном общем образовании как основание общественного договора (рекомендации)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9. Федеральный закон от 01.12.2007г. № 309-ФЗ «О внесении изменений в отдельные законодательные акты в части изменения понятия и структуры государственного образовательного стандарта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10. Перечень поручений Президента РФ по реализации Послания Президента РФ Федеральному собранию РФ от 22.11.2008г. №ПР-2505 в части реализации национальной образовательной инициативы «Наша новая школа»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11. Национальная образовательная инициатива «Наша новая школа» (проект)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12.Приказ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, от 06.10.2009, №373;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156D" w:rsidRPr="0072655B" w:rsidRDefault="0062156D" w:rsidP="005B02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t>Ресурсы  проекта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t>Педагогическое обеспеч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5"/>
        <w:gridCol w:w="3136"/>
        <w:gridCol w:w="3078"/>
      </w:tblGrid>
      <w:tr w:rsidR="0062156D" w:rsidRPr="0072655B" w:rsidTr="009628F6">
        <w:trPr>
          <w:tblCellSpacing w:w="0" w:type="dxa"/>
        </w:trPr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Рабочая группа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Функции</w:t>
            </w:r>
          </w:p>
        </w:tc>
        <w:tc>
          <w:tcPr>
            <w:tcW w:w="3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Состав</w:t>
            </w:r>
          </w:p>
        </w:tc>
      </w:tr>
      <w:tr w:rsidR="0062156D" w:rsidRPr="0072655B" w:rsidTr="009628F6">
        <w:trPr>
          <w:tblCellSpacing w:w="0" w:type="dxa"/>
        </w:trPr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Административно-координационная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ирует деятельность всех участников образовательного процесса, участвующих во введении ФГОС второго поколения, обеспечивает своевременную отчетность о результатах, делает выводы об </w:t>
            </w: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ффективности проделанной работы, вносит коррективы, обеспечивает создание условий для организации внеурочной деятельности, проводит мониторинг результатов введения, вырабатывает рекомендации на основании результатов введения ФГОС.</w:t>
            </w:r>
          </w:p>
        </w:tc>
        <w:tc>
          <w:tcPr>
            <w:tcW w:w="3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рскова О.Н. – директор школы</w:t>
            </w:r>
          </w:p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156D" w:rsidRPr="0072655B" w:rsidTr="009628F6">
        <w:trPr>
          <w:tblCellSpacing w:w="0" w:type="dxa"/>
        </w:trPr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тивно-методическая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Обеспечивает: предоставление всех необходимых для введения ФГОС содержательных материалов, изучение всеми участниками введения документов ФГОС второго поколения, распространение опыта участников введения на районном уровне, оказание консультативной и методической помощи учителям, апробирующим ФГОС второго поколения.</w:t>
            </w:r>
          </w:p>
        </w:tc>
        <w:tc>
          <w:tcPr>
            <w:tcW w:w="3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кьян</w:t>
            </w:r>
            <w:r w:rsidR="00281F9C">
              <w:rPr>
                <w:rFonts w:ascii="Times New Roman" w:eastAsia="Times New Roman" w:hAnsi="Times New Roman" w:cs="Times New Roman"/>
                <w:lang w:eastAsia="ru-RU"/>
              </w:rPr>
              <w:t>ова И.В. – руководитель МО учителей начальных классов</w:t>
            </w:r>
          </w:p>
        </w:tc>
      </w:tr>
      <w:tr w:rsidR="0062156D" w:rsidRPr="0072655B" w:rsidTr="009628F6">
        <w:trPr>
          <w:tblCellSpacing w:w="0" w:type="dxa"/>
        </w:trPr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Профессиональные сообщества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Выносят решения по результатам введения ФГОС НОО нового поколения</w:t>
            </w:r>
          </w:p>
        </w:tc>
        <w:tc>
          <w:tcPr>
            <w:tcW w:w="3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Педагогический совет, школьное методическое объединение учителей начальных классов</w:t>
            </w:r>
          </w:p>
        </w:tc>
      </w:tr>
      <w:tr w:rsidR="0062156D" w:rsidRPr="0072655B" w:rsidTr="006149E7">
        <w:trPr>
          <w:trHeight w:val="4068"/>
          <w:tblCellSpacing w:w="0" w:type="dxa"/>
        </w:trPr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Педагоги школы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 xml:space="preserve">Изучают документы ФГОС НОО нового поколения, используют новые технологии в учебной и воспитательной деятельности, обеспечивающие </w:t>
            </w:r>
            <w:proofErr w:type="gramStart"/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результаты</w:t>
            </w:r>
            <w:proofErr w:type="gramEnd"/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 xml:space="preserve"> обозначенные в стандарте нового поколения, организуют проектную и исследовательскую деятельность обучающихся, обеспечивают взаимодействие с родителями</w:t>
            </w:r>
          </w:p>
        </w:tc>
        <w:tc>
          <w:tcPr>
            <w:tcW w:w="3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 xml:space="preserve">1 класс – </w:t>
            </w:r>
            <w:r w:rsidR="00281F9C">
              <w:rPr>
                <w:rFonts w:ascii="Times New Roman" w:eastAsia="Times New Roman" w:hAnsi="Times New Roman" w:cs="Times New Roman"/>
                <w:lang w:eastAsia="ru-RU"/>
              </w:rPr>
              <w:t>Плешакова Ю.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Лукьянова И.В.</w:t>
            </w:r>
            <w:r w:rsidR="00281F9C">
              <w:rPr>
                <w:rFonts w:ascii="Times New Roman" w:eastAsia="Times New Roman" w:hAnsi="Times New Roman" w:cs="Times New Roman"/>
                <w:lang w:eastAsia="ru-RU"/>
              </w:rPr>
              <w:t>, Черкасова Е.А.</w:t>
            </w:r>
          </w:p>
          <w:p w:rsidR="00281F9C" w:rsidRDefault="00281F9C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 кла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луева И.В., Абдряшитова ,Ф.Д., Заплатникова Т.В.</w:t>
            </w:r>
          </w:p>
          <w:p w:rsidR="00281F9C" w:rsidRPr="0072655B" w:rsidRDefault="00281F9C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3 класс- Пипенко С. А, Кузнецова Е.С., Лукьянова И.В.</w:t>
            </w:r>
          </w:p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156D" w:rsidRPr="0072655B" w:rsidTr="009628F6">
        <w:trPr>
          <w:tblCellSpacing w:w="0" w:type="dxa"/>
        </w:trPr>
        <w:tc>
          <w:tcPr>
            <w:tcW w:w="3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Задействованные педагоги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по направлениям:</w:t>
            </w:r>
          </w:p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9E7" w:rsidRDefault="006149E7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156D" w:rsidRDefault="00ED2161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нченко А.В</w:t>
            </w:r>
            <w:r w:rsidR="0062156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2156D" w:rsidRPr="0072655B">
              <w:rPr>
                <w:rFonts w:ascii="Times New Roman" w:eastAsia="Times New Roman" w:hAnsi="Times New Roman" w:cs="Times New Roman"/>
                <w:lang w:eastAsia="ru-RU"/>
              </w:rPr>
              <w:t>– уч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62156D" w:rsidRPr="0072655B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й культуры школы</w:t>
            </w:r>
            <w:r w:rsidR="006215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6509" w:rsidRDefault="00736509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ьяконова Т.В.- педагог дополнительного образования</w:t>
            </w:r>
          </w:p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жкова Т.Д.</w:t>
            </w: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 xml:space="preserve"> – медицинский работник школы</w:t>
            </w:r>
          </w:p>
        </w:tc>
      </w:tr>
      <w:tr w:rsidR="0062156D" w:rsidRPr="0072655B" w:rsidTr="009628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56D" w:rsidRPr="0072655B" w:rsidRDefault="0062156D" w:rsidP="00962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9E7" w:rsidRDefault="006149E7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2156D" w:rsidRPr="0072655B" w:rsidRDefault="00050F3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спортивное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56D" w:rsidRPr="0072655B" w:rsidRDefault="0062156D" w:rsidP="00962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56D" w:rsidRPr="0072655B" w:rsidTr="001725AF">
        <w:trPr>
          <w:trHeight w:val="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56D" w:rsidRPr="0072655B" w:rsidRDefault="0062156D" w:rsidP="00962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Default="00050F3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ологическое</w:t>
            </w:r>
          </w:p>
          <w:p w:rsidR="00FA07A1" w:rsidRDefault="00FA07A1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6509" w:rsidRDefault="00736509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6509" w:rsidRDefault="00736509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1B2D" w:rsidRDefault="00050F3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удожественно- эстетическое</w:t>
            </w:r>
          </w:p>
          <w:p w:rsidR="00736509" w:rsidRDefault="00736509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6509" w:rsidRDefault="00736509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6509" w:rsidRDefault="00736509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E4E2A" w:rsidRDefault="00AE4E2A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6509" w:rsidRDefault="001725AF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ивно- техническое</w:t>
            </w:r>
          </w:p>
          <w:p w:rsidR="001725AF" w:rsidRDefault="001725AF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725AF" w:rsidRDefault="001725AF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патриотическое</w:t>
            </w:r>
            <w:proofErr w:type="gramEnd"/>
          </w:p>
          <w:p w:rsidR="00736509" w:rsidRDefault="00736509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6509" w:rsidRDefault="00736509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E4E2A" w:rsidRDefault="00AE4E2A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E4E2A" w:rsidRDefault="00AE4E2A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E4E2A" w:rsidRDefault="00AE4E2A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1B2D" w:rsidRDefault="00841B2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A07A1" w:rsidRDefault="00FA07A1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1B2D" w:rsidRPr="0072655B" w:rsidRDefault="00841B2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алева А.А.</w:t>
            </w: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  <w:p w:rsidR="00736509" w:rsidRDefault="00736509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1B2D" w:rsidRDefault="006322C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вчарова В.А.- учитель изобразительного искусства</w:t>
            </w:r>
          </w:p>
          <w:p w:rsidR="006322CD" w:rsidRDefault="006322C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ьсина Е.В.- учитель музыки</w:t>
            </w:r>
          </w:p>
          <w:p w:rsidR="00736509" w:rsidRDefault="00736509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довина К. С. – педагог дополнительного образования</w:t>
            </w:r>
          </w:p>
          <w:p w:rsidR="00FA07A1" w:rsidRDefault="00FA07A1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509" w:rsidRDefault="00736509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ошниченко О.Н. учитель  истории</w:t>
            </w:r>
          </w:p>
          <w:p w:rsidR="001725AF" w:rsidRDefault="001725AF" w:rsidP="001725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5AF" w:rsidRDefault="001725AF" w:rsidP="001725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ошниченко О.Н. учитель  истории</w:t>
            </w:r>
          </w:p>
          <w:p w:rsidR="00AE4E2A" w:rsidRDefault="00AE4E2A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E2A" w:rsidRDefault="00AE4E2A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E2A" w:rsidRDefault="00AE4E2A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 </w:t>
      </w:r>
    </w:p>
    <w:p w:rsidR="0062156D" w:rsidRPr="0072655B" w:rsidRDefault="0062156D" w:rsidP="005B02F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lastRenderedPageBreak/>
        <w:t>Работа по привлечению младших школьников во внеурочную деятельность будет осуществляться через посещение кружков школы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М</w:t>
      </w:r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t>атериально-техническое обеспечение</w:t>
      </w:r>
    </w:p>
    <w:p w:rsidR="0062156D" w:rsidRPr="0072655B" w:rsidRDefault="006322CD" w:rsidP="005B02F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реализации </w:t>
      </w:r>
      <w:r w:rsidR="0062156D" w:rsidRPr="0072655B">
        <w:rPr>
          <w:rFonts w:ascii="Times New Roman" w:eastAsia="Times New Roman" w:hAnsi="Times New Roman" w:cs="Times New Roman"/>
          <w:lang w:eastAsia="ru-RU"/>
        </w:rPr>
        <w:t xml:space="preserve"> внеурочной деятельности в рамках ФГОС нового поколения в школе имеются необходимые условия: з</w:t>
      </w:r>
      <w:r>
        <w:rPr>
          <w:rFonts w:ascii="Times New Roman" w:eastAsia="Times New Roman" w:hAnsi="Times New Roman" w:cs="Times New Roman"/>
          <w:lang w:eastAsia="ru-RU"/>
        </w:rPr>
        <w:t>анятия в школе проводятся в две смены</w:t>
      </w:r>
      <w:r w:rsidR="0062156D" w:rsidRPr="0072655B">
        <w:rPr>
          <w:rFonts w:ascii="Times New Roman" w:eastAsia="Times New Roman" w:hAnsi="Times New Roman" w:cs="Times New Roman"/>
          <w:lang w:eastAsia="ru-RU"/>
        </w:rPr>
        <w:t xml:space="preserve">, все кабинеты начальных классов  располагаются на одном этаже (на первом), имеется столовая, в которой будет организовано </w:t>
      </w:r>
      <w:r w:rsidR="0062156D">
        <w:rPr>
          <w:rFonts w:ascii="Times New Roman" w:eastAsia="Times New Roman" w:hAnsi="Times New Roman" w:cs="Times New Roman"/>
          <w:lang w:eastAsia="ru-RU"/>
        </w:rPr>
        <w:t>трехразовое</w:t>
      </w:r>
      <w:r w:rsidR="0062156D" w:rsidRPr="0072655B">
        <w:rPr>
          <w:rFonts w:ascii="Times New Roman" w:eastAsia="Times New Roman" w:hAnsi="Times New Roman" w:cs="Times New Roman"/>
          <w:lang w:eastAsia="ru-RU"/>
        </w:rPr>
        <w:t xml:space="preserve"> питание, имеется медицинский кабинет.</w:t>
      </w:r>
    </w:p>
    <w:p w:rsidR="0062156D" w:rsidRPr="0072655B" w:rsidRDefault="0062156D" w:rsidP="005B02F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Для организации внеурочной деятельности школа располагает спортивным залом со спортивным инвентарем для младших школьников, музыкальной аудио- виде</w:t>
      </w:r>
      <w:proofErr w:type="gramStart"/>
      <w:r w:rsidRPr="0072655B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72655B">
        <w:rPr>
          <w:rFonts w:ascii="Times New Roman" w:eastAsia="Times New Roman" w:hAnsi="Times New Roman" w:cs="Times New Roman"/>
          <w:lang w:eastAsia="ru-RU"/>
        </w:rPr>
        <w:t xml:space="preserve"> техникой, библиотекой,  игровой площадкой.</w:t>
      </w:r>
    </w:p>
    <w:p w:rsidR="0062156D" w:rsidRPr="0072655B" w:rsidRDefault="0062156D" w:rsidP="005B02F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В кабинете нача</w:t>
      </w:r>
      <w:r>
        <w:rPr>
          <w:rFonts w:ascii="Times New Roman" w:eastAsia="Times New Roman" w:hAnsi="Times New Roman" w:cs="Times New Roman"/>
          <w:lang w:eastAsia="ru-RU"/>
        </w:rPr>
        <w:t>льных классов имеется телевизор, проектор, интерактивная доска.</w:t>
      </w:r>
    </w:p>
    <w:p w:rsidR="0062156D" w:rsidRPr="0072655B" w:rsidRDefault="005B02F3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62156D" w:rsidRPr="0072655B">
        <w:rPr>
          <w:rFonts w:ascii="Times New Roman" w:eastAsia="Times New Roman" w:hAnsi="Times New Roman" w:cs="Times New Roman"/>
          <w:b/>
          <w:bCs/>
          <w:lang w:eastAsia="ru-RU"/>
        </w:rPr>
        <w:t xml:space="preserve">нформационное обеспечение </w:t>
      </w:r>
    </w:p>
    <w:p w:rsidR="0062156D" w:rsidRPr="0072655B" w:rsidRDefault="0062156D" w:rsidP="005B02F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2655B">
        <w:rPr>
          <w:rFonts w:ascii="Times New Roman" w:eastAsia="Times New Roman" w:hAnsi="Times New Roman" w:cs="Times New Roman"/>
          <w:lang w:eastAsia="ru-RU"/>
        </w:rPr>
        <w:t xml:space="preserve">Имеется </w:t>
      </w:r>
      <w:proofErr w:type="spellStart"/>
      <w:r w:rsidRPr="0072655B">
        <w:rPr>
          <w:rFonts w:ascii="Times New Roman" w:eastAsia="Times New Roman" w:hAnsi="Times New Roman" w:cs="Times New Roman"/>
          <w:lang w:eastAsia="ru-RU"/>
        </w:rPr>
        <w:t>медиатека</w:t>
      </w:r>
      <w:proofErr w:type="spellEnd"/>
      <w:r w:rsidRPr="0072655B">
        <w:rPr>
          <w:rFonts w:ascii="Times New Roman" w:eastAsia="Times New Roman" w:hAnsi="Times New Roman" w:cs="Times New Roman"/>
          <w:lang w:eastAsia="ru-RU"/>
        </w:rPr>
        <w:t>, состоящая из набора дисков по различным областям знаний, игры на развитие памяти и логики,  библиотечный фонд, включающий учебную и художественную литературу).</w:t>
      </w:r>
      <w:proofErr w:type="gramEnd"/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t>Содержание внеурочной деятельности на ступени начального общего образования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t>Цели и задачи внеурочной деятельности</w:t>
      </w:r>
    </w:p>
    <w:p w:rsidR="0062156D" w:rsidRPr="0072655B" w:rsidRDefault="0062156D" w:rsidP="005B02F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Внеурочная деятельность детей в рамках дополнительного образования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</w:p>
    <w:p w:rsidR="0062156D" w:rsidRPr="0072655B" w:rsidRDefault="0062156D" w:rsidP="005B02F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Основное предназначение внеурочной деятельности – удовлетворение постоянно изменяющихся индивидуальных  социокультурных и образовательных потребностей детей.</w:t>
      </w:r>
    </w:p>
    <w:p w:rsidR="00DC1F09" w:rsidRPr="001725AF" w:rsidRDefault="001725AF" w:rsidP="001725A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r w:rsidR="0062156D" w:rsidRPr="00DC1F09">
        <w:rPr>
          <w:rFonts w:ascii="Times New Roman" w:eastAsia="Times New Roman" w:hAnsi="Times New Roman" w:cs="Times New Roman"/>
          <w:b/>
          <w:lang w:eastAsia="ru-RU"/>
        </w:rPr>
        <w:t>Виды внеурочной деятельности</w:t>
      </w:r>
    </w:p>
    <w:p w:rsidR="00DC1F09" w:rsidRDefault="00DC1F09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t>Предполагаемые формы работы  внеурочной деятельности.</w:t>
      </w: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3"/>
        <w:gridCol w:w="2383"/>
        <w:gridCol w:w="2196"/>
        <w:gridCol w:w="2342"/>
      </w:tblGrid>
      <w:tr w:rsidR="0062156D" w:rsidRPr="0072655B" w:rsidTr="00943CF1">
        <w:trPr>
          <w:tblCellSpacing w:w="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Программы (рабочие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Формы работы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Решаемые задачи</w:t>
            </w:r>
          </w:p>
        </w:tc>
      </w:tr>
      <w:tr w:rsidR="0062156D" w:rsidRPr="0072655B" w:rsidTr="00943CF1">
        <w:trPr>
          <w:tblCellSpacing w:w="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DC1F09" w:rsidRDefault="00050F3D" w:rsidP="005B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 спортивное</w:t>
            </w:r>
            <w:proofErr w:type="gramEnd"/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Default="005B2FA4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зюдо, ОФП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орога к здоровью)</w:t>
            </w:r>
            <w:r w:rsidR="0062156D">
              <w:rPr>
                <w:rFonts w:ascii="Times New Roman" w:eastAsia="Times New Roman" w:hAnsi="Times New Roman" w:cs="Times New Roman"/>
                <w:lang w:eastAsia="ru-RU"/>
              </w:rPr>
              <w:t xml:space="preserve"> «Динамические паузы».</w:t>
            </w:r>
          </w:p>
          <w:p w:rsidR="00943CF1" w:rsidRPr="0072655B" w:rsidRDefault="00943CF1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Занятия в спортзале, на свежем воздухе, беседы, соревнования, игры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 xml:space="preserve">Всесторонне гармоническое развитие личности ребенка, формирование физически здорового человека, формирование </w:t>
            </w: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и к сохранению и укреплению здоровья</w:t>
            </w:r>
          </w:p>
        </w:tc>
      </w:tr>
      <w:tr w:rsidR="0062156D" w:rsidRPr="0072655B" w:rsidTr="00943CF1">
        <w:trPr>
          <w:tblCellSpacing w:w="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FA4" w:rsidRDefault="00050F3D" w:rsidP="005B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ультурологическое</w:t>
            </w:r>
          </w:p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161" w:rsidRPr="0072655B" w:rsidRDefault="006149E7" w:rsidP="00ED21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ужок «</w:t>
            </w:r>
            <w:r w:rsidR="00943CF1">
              <w:rPr>
                <w:rFonts w:ascii="Times New Roman" w:eastAsia="Times New Roman" w:hAnsi="Times New Roman" w:cs="Times New Roman"/>
                <w:lang w:eastAsia="ru-RU"/>
              </w:rPr>
              <w:t>Миниатюрная живопи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2068D3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нятия в художественном </w:t>
            </w:r>
            <w:r w:rsidR="0062156D" w:rsidRPr="0072655B">
              <w:rPr>
                <w:rFonts w:ascii="Times New Roman" w:eastAsia="Times New Roman" w:hAnsi="Times New Roman" w:cs="Times New Roman"/>
                <w:lang w:eastAsia="ru-RU"/>
              </w:rPr>
              <w:t xml:space="preserve"> кружке, экскурсии, пос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r w:rsidR="0069211E">
              <w:rPr>
                <w:rFonts w:ascii="Times New Roman" w:eastAsia="Times New Roman" w:hAnsi="Times New Roman" w:cs="Times New Roman"/>
                <w:lang w:eastAsia="ru-RU"/>
              </w:rPr>
              <w:t>е и создание выставок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  <w:tr w:rsidR="0062156D" w:rsidRPr="0072655B" w:rsidTr="00943CF1">
        <w:trPr>
          <w:tblCellSpacing w:w="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FA4" w:rsidRDefault="00050F3D" w:rsidP="005B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удожественно- эстетическое</w:t>
            </w:r>
          </w:p>
          <w:p w:rsidR="005B2FA4" w:rsidRDefault="005B2FA4" w:rsidP="005B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Default="00943CF1" w:rsidP="009B72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еографическая студия «Ритм»</w:t>
            </w:r>
          </w:p>
          <w:p w:rsidR="002068D3" w:rsidRDefault="00BC460C" w:rsidP="009B72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ое</w:t>
            </w:r>
            <w:r w:rsidR="005B2FA4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кое </w:t>
            </w:r>
            <w:r w:rsidR="002068D3">
              <w:rPr>
                <w:rFonts w:ascii="Times New Roman" w:eastAsia="Times New Roman" w:hAnsi="Times New Roman" w:cs="Times New Roman"/>
                <w:lang w:eastAsia="ru-RU"/>
              </w:rPr>
              <w:t>объединение «Лучик»</w:t>
            </w:r>
          </w:p>
          <w:p w:rsidR="005B2FA4" w:rsidRDefault="005B2FA4" w:rsidP="009B72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ое  творческое объединение</w:t>
            </w:r>
          </w:p>
          <w:p w:rsidR="005B2FA4" w:rsidRPr="0072655B" w:rsidRDefault="005B2FA4" w:rsidP="009B72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умажная пластика»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2068D3" w:rsidP="009B72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Занятия в фольклорном и хоровом кружке, экскурсии, посещение концертов, создание творческих проектов, посещение выставок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43C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Привитие любви к малой Родине,</w:t>
            </w:r>
            <w:proofErr w:type="gramStart"/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позитивного отношения к базовым ценностям общества</w:t>
            </w:r>
          </w:p>
        </w:tc>
      </w:tr>
      <w:tr w:rsidR="0062156D" w:rsidRPr="0072655B" w:rsidTr="00943CF1">
        <w:trPr>
          <w:tblCellSpacing w:w="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56D" w:rsidRPr="0072655B" w:rsidTr="005B2FA4">
        <w:trPr>
          <w:tblCellSpacing w:w="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FA4" w:rsidRDefault="00DC1F09" w:rsidP="00AE4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ховно- нравственное</w:t>
            </w:r>
          </w:p>
          <w:p w:rsidR="0062156D" w:rsidRPr="0072655B" w:rsidRDefault="0062156D" w:rsidP="005B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56D" w:rsidRPr="0072655B" w:rsidRDefault="006022B7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ое  объед</w:t>
            </w:r>
            <w:r w:rsidR="00050F3D">
              <w:rPr>
                <w:rFonts w:ascii="Times New Roman" w:eastAsia="Times New Roman" w:hAnsi="Times New Roman" w:cs="Times New Roman"/>
                <w:lang w:eastAsia="ru-RU"/>
              </w:rPr>
              <w:t xml:space="preserve">инение «Защитники МЧС» « Огн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»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268" w:rsidRDefault="006022B7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я по изучению оружия</w:t>
            </w:r>
          </w:p>
          <w:p w:rsidR="006022B7" w:rsidRPr="0072655B" w:rsidRDefault="006022B7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ещение музеев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56D" w:rsidRPr="0072655B" w:rsidRDefault="006022B7" w:rsidP="00943C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витие любви к малой Родине, </w:t>
            </w: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формирование позитивного отношения к базовым ценностям общества</w:t>
            </w:r>
          </w:p>
        </w:tc>
      </w:tr>
      <w:tr w:rsidR="00DC1F09" w:rsidRPr="0072655B" w:rsidTr="005B2FA4">
        <w:trPr>
          <w:tblCellSpacing w:w="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F09" w:rsidRDefault="00050F3D" w:rsidP="00AE4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ивно- техническое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F09" w:rsidRDefault="00DC1F09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часы, посещение музеев, библиотеки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F09" w:rsidRDefault="00DC1F09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и, творческие классные часы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F09" w:rsidRPr="0072655B" w:rsidRDefault="00DC1F09" w:rsidP="00943C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формирование коммуникативной и общекультурной компетенций</w:t>
            </w:r>
          </w:p>
        </w:tc>
      </w:tr>
      <w:tr w:rsidR="00050F3D" w:rsidRPr="0072655B" w:rsidTr="005B2FA4">
        <w:trPr>
          <w:tblCellSpacing w:w="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F3D" w:rsidRDefault="00050F3D" w:rsidP="00AE4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патриотическое</w:t>
            </w:r>
            <w:proofErr w:type="gramEnd"/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F3D" w:rsidRDefault="00050F3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ое  объединение «Защитники МЧС» « Строевая подготовка»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F3D" w:rsidRDefault="00050F3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ещение музеев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F3D" w:rsidRPr="0072655B" w:rsidRDefault="00050F3D" w:rsidP="00943C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витие любви к малой Родине, </w:t>
            </w: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формирование позитивного отношения к базовым ценностям общества</w:t>
            </w:r>
          </w:p>
        </w:tc>
      </w:tr>
    </w:tbl>
    <w:p w:rsidR="00B70352" w:rsidRPr="0072655B" w:rsidRDefault="00B70352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t>Риски, трудности и проблемы в реализации программы</w:t>
      </w:r>
    </w:p>
    <w:p w:rsidR="0062156D" w:rsidRPr="0072655B" w:rsidRDefault="0062156D" w:rsidP="005B02F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Среди основных факторов, способных повлиять на результаты введения ФГОС НОО можно выделить следующ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9"/>
        <w:gridCol w:w="4696"/>
      </w:tblGrid>
      <w:tr w:rsidR="0062156D" w:rsidRPr="0072655B" w:rsidTr="009628F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ор риска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ожные пути разрешения</w:t>
            </w:r>
          </w:p>
        </w:tc>
      </w:tr>
      <w:tr w:rsidR="0062156D" w:rsidRPr="0072655B" w:rsidTr="009628F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отсутствие достаточного финансирования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привлечение средств из дополнительного фонда</w:t>
            </w:r>
          </w:p>
        </w:tc>
      </w:tr>
      <w:tr w:rsidR="0062156D" w:rsidRPr="0072655B" w:rsidTr="009628F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 xml:space="preserve">низкая мотивация педагогов из-за отсутствия </w:t>
            </w: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ьной поддержки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ниторинговое изучение мотивов </w:t>
            </w: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педагогов и активное использование нематериальных стимулов</w:t>
            </w:r>
          </w:p>
        </w:tc>
      </w:tr>
      <w:tr w:rsidR="0062156D" w:rsidRPr="0072655B" w:rsidTr="009628F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ие или недостаточное количество в школе необходимых специалистов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привлечение специалистов дополнительного образования</w:t>
            </w:r>
          </w:p>
        </w:tc>
      </w:tr>
      <w:tr w:rsidR="0062156D" w:rsidRPr="0072655B" w:rsidTr="009628F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дефицит учебно-методических пособий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использование   Интернет-ресурсов</w:t>
            </w:r>
          </w:p>
        </w:tc>
      </w:tr>
      <w:tr w:rsidR="0062156D" w:rsidRPr="0072655B" w:rsidTr="009628F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недостаточная методическая подготовка педагогов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методических объединений учителей начальных класс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зержинского района г. Волгограда</w:t>
            </w: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, связь с другими участниками введения ФГОС НОО, прохождение курсовой подгото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t>Внешние связи и партнерство</w:t>
      </w:r>
    </w:p>
    <w:p w:rsidR="0062156D" w:rsidRPr="0072655B" w:rsidRDefault="0062156D" w:rsidP="005B02F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 xml:space="preserve">К работе в рамках апробации механизма реализации внеурочной деятельности будут привлекаться родители, </w:t>
      </w:r>
      <w:r>
        <w:rPr>
          <w:rFonts w:ascii="Times New Roman" w:eastAsia="Times New Roman" w:hAnsi="Times New Roman" w:cs="Times New Roman"/>
          <w:lang w:eastAsia="ru-RU"/>
        </w:rPr>
        <w:t>работники дополнительного образования</w:t>
      </w:r>
      <w:r w:rsidRPr="0072655B">
        <w:rPr>
          <w:rFonts w:ascii="Times New Roman" w:eastAsia="Times New Roman" w:hAnsi="Times New Roman" w:cs="Times New Roman"/>
          <w:lang w:eastAsia="ru-RU"/>
        </w:rPr>
        <w:t xml:space="preserve">, работники краеведческого музея, районной </w:t>
      </w:r>
      <w:r>
        <w:rPr>
          <w:rFonts w:ascii="Times New Roman" w:eastAsia="Times New Roman" w:hAnsi="Times New Roman" w:cs="Times New Roman"/>
          <w:lang w:eastAsia="ru-RU"/>
        </w:rPr>
        <w:t>и школьной библиотеки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t>Принципы реализации Программы: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учёт возрастных особенностей;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сочетание индивидуальных и коллективных форм работы;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связь теории с практикой;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доступность и наглядность;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-включение в активную жизненную позицию;</w:t>
      </w:r>
    </w:p>
    <w:p w:rsidR="0062156D" w:rsidRPr="0072655B" w:rsidRDefault="0062156D" w:rsidP="005B02F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На содержание Программы повлияли следующие факторы: Особенности и традиции школы, функционирование кружков и секций по интересам обучающихся и их родителей.</w:t>
      </w:r>
    </w:p>
    <w:p w:rsidR="0062156D" w:rsidRPr="0072655B" w:rsidRDefault="0062156D" w:rsidP="005B02F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 xml:space="preserve">Основными видами внеурочной деятельности нашей школы являются:  </w:t>
      </w:r>
      <w:proofErr w:type="gramStart"/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t>познавательная</w:t>
      </w:r>
      <w:proofErr w:type="gramEnd"/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t>, досуговая  (развлекательная),  оздоровительно – спортивная, творческая.</w:t>
      </w:r>
    </w:p>
    <w:p w:rsidR="00B70352" w:rsidRPr="00E15CC9" w:rsidRDefault="0062156D" w:rsidP="00E15CC9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 xml:space="preserve">Программа организации внеурочной деятельности нашей школы состоит из </w:t>
      </w:r>
      <w:r w:rsidR="00010B15">
        <w:rPr>
          <w:rFonts w:ascii="Times New Roman" w:eastAsia="Times New Roman" w:hAnsi="Times New Roman" w:cs="Times New Roman"/>
          <w:lang w:eastAsia="ru-RU"/>
        </w:rPr>
        <w:t>5</w:t>
      </w:r>
      <w:r w:rsidRPr="0072655B">
        <w:rPr>
          <w:rFonts w:ascii="Times New Roman" w:eastAsia="Times New Roman" w:hAnsi="Times New Roman" w:cs="Times New Roman"/>
          <w:lang w:eastAsia="ru-RU"/>
        </w:rPr>
        <w:t xml:space="preserve"> направлений деятельности:  </w:t>
      </w:r>
      <w:r w:rsidR="00DD5071">
        <w:rPr>
          <w:rFonts w:ascii="Times New Roman" w:eastAsia="Times New Roman" w:hAnsi="Times New Roman" w:cs="Times New Roman"/>
          <w:b/>
          <w:bCs/>
          <w:lang w:eastAsia="ru-RU"/>
        </w:rPr>
        <w:t xml:space="preserve">художественно- эстетическое, </w:t>
      </w:r>
      <w:proofErr w:type="gramStart"/>
      <w:r w:rsidR="00DD5071">
        <w:rPr>
          <w:rFonts w:ascii="Times New Roman" w:eastAsia="Times New Roman" w:hAnsi="Times New Roman" w:cs="Times New Roman"/>
          <w:b/>
          <w:bCs/>
          <w:lang w:eastAsia="ru-RU"/>
        </w:rPr>
        <w:t>физкультурно- спортивное</w:t>
      </w:r>
      <w:proofErr w:type="gramEnd"/>
      <w:r w:rsidR="00DD5071">
        <w:rPr>
          <w:rFonts w:ascii="Times New Roman" w:eastAsia="Times New Roman" w:hAnsi="Times New Roman" w:cs="Times New Roman"/>
          <w:b/>
          <w:bCs/>
          <w:lang w:eastAsia="ru-RU"/>
        </w:rPr>
        <w:t>, спортивно- техническое, культурологическое, военно- патриотическое.</w:t>
      </w:r>
    </w:p>
    <w:p w:rsidR="0062156D" w:rsidRPr="005B02F3" w:rsidRDefault="0062156D" w:rsidP="006215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F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ВНЕУРОЧНАЯ ДЕЯТЕЛЬНОСТ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4"/>
        <w:gridCol w:w="2551"/>
        <w:gridCol w:w="709"/>
        <w:gridCol w:w="709"/>
        <w:gridCol w:w="618"/>
        <w:gridCol w:w="955"/>
      </w:tblGrid>
      <w:tr w:rsidR="00841B2D" w:rsidRPr="0072655B" w:rsidTr="00841B2D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B2D" w:rsidRPr="0072655B" w:rsidRDefault="00841B2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правления </w:t>
            </w:r>
          </w:p>
          <w:p w:rsidR="00841B2D" w:rsidRPr="0072655B" w:rsidRDefault="00841B2D" w:rsidP="004F1679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B2D" w:rsidRDefault="00841B2D">
            <w:pPr>
              <w:rPr>
                <w:lang w:eastAsia="ru-RU"/>
              </w:rPr>
            </w:pPr>
          </w:p>
          <w:p w:rsidR="00841B2D" w:rsidRPr="0072655B" w:rsidRDefault="00841B2D" w:rsidP="004F1679">
            <w:pPr>
              <w:ind w:left="825"/>
              <w:rPr>
                <w:lang w:eastAsia="ru-RU"/>
              </w:rPr>
            </w:pPr>
            <w:r w:rsidRPr="0072655B">
              <w:rPr>
                <w:lang w:eastAsia="ru-RU"/>
              </w:rPr>
              <w:t>Класс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2D" w:rsidRPr="0072655B" w:rsidRDefault="00841B2D" w:rsidP="009628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2D" w:rsidRPr="0072655B" w:rsidRDefault="00841B2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2D" w:rsidRPr="0072655B" w:rsidRDefault="00841B2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2D" w:rsidRPr="0072655B" w:rsidRDefault="00841B2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841B2D" w:rsidRPr="0072655B" w:rsidTr="005B2FA4">
        <w:trPr>
          <w:trHeight w:val="465"/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41B2D" w:rsidRPr="00DC1F09" w:rsidRDefault="00D9422F" w:rsidP="00D942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 спортивное</w:t>
            </w:r>
            <w:proofErr w:type="gram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41B2D" w:rsidRPr="0072655B" w:rsidRDefault="00841B2D" w:rsidP="004F1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юдо, ОФП</w:t>
            </w:r>
            <w:r w:rsidR="00491DE6">
              <w:rPr>
                <w:rFonts w:ascii="Times New Roman" w:eastAsia="Times New Roman" w:hAnsi="Times New Roman" w:cs="Times New Roman"/>
                <w:lang w:eastAsia="ru-RU"/>
              </w:rPr>
              <w:t xml:space="preserve"> «Дорога к здоровью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1B2D" w:rsidRPr="00010B15" w:rsidRDefault="00841B2D" w:rsidP="00E15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1B2D" w:rsidRPr="00B775B5" w:rsidRDefault="006022B7" w:rsidP="00E15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1B2D" w:rsidRPr="0072655B" w:rsidRDefault="00050F3D" w:rsidP="00E15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B2D" w:rsidRPr="0072655B" w:rsidRDefault="00050F3D" w:rsidP="00602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41B2D" w:rsidRPr="0072655B" w:rsidTr="005B2FA4">
        <w:trPr>
          <w:trHeight w:val="360"/>
          <w:tblCellSpacing w:w="0" w:type="dxa"/>
        </w:trPr>
        <w:tc>
          <w:tcPr>
            <w:tcW w:w="3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B2D" w:rsidRPr="00DC1F09" w:rsidRDefault="00D9422F" w:rsidP="00DC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ен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 патриотическое</w:t>
            </w:r>
            <w:proofErr w:type="gram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B2D" w:rsidRDefault="00491DE6" w:rsidP="004F1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ое  объеди</w:t>
            </w:r>
            <w:r w:rsidR="000D3B65">
              <w:rPr>
                <w:rFonts w:ascii="Times New Roman" w:eastAsia="Times New Roman" w:hAnsi="Times New Roman" w:cs="Times New Roman"/>
                <w:lang w:eastAsia="ru-RU"/>
              </w:rPr>
              <w:t>нение «Защитники МЧС» «О</w:t>
            </w:r>
            <w:r w:rsidR="00DC1F09">
              <w:rPr>
                <w:rFonts w:ascii="Times New Roman" w:eastAsia="Times New Roman" w:hAnsi="Times New Roman" w:cs="Times New Roman"/>
                <w:lang w:eastAsia="ru-RU"/>
              </w:rPr>
              <w:t xml:space="preserve">гн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а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1B2D" w:rsidRPr="00010B15" w:rsidRDefault="00841B2D" w:rsidP="00E15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1B2D" w:rsidRPr="00841B2D" w:rsidRDefault="00491DE6" w:rsidP="00E15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1B2D" w:rsidRPr="00841B2D" w:rsidRDefault="00841B2D" w:rsidP="00E15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1B2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F09" w:rsidRDefault="00DC1F09" w:rsidP="00602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1B2D" w:rsidRPr="0072655B" w:rsidRDefault="00050F3D" w:rsidP="00DC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491D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91DE6" w:rsidRPr="0072655B" w:rsidTr="00E15CC9">
        <w:trPr>
          <w:trHeight w:val="951"/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E6" w:rsidRDefault="00D9422F" w:rsidP="00DC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портивно- техническое</w:t>
            </w:r>
          </w:p>
          <w:p w:rsidR="00491DE6" w:rsidRPr="0072655B" w:rsidRDefault="00491DE6" w:rsidP="00E15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E6" w:rsidRPr="00642DD0" w:rsidRDefault="000D3B65" w:rsidP="008C6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ое  объединение «Защитники МЧС» « Строевая подготовк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E6" w:rsidRPr="00BB023B" w:rsidRDefault="00491DE6" w:rsidP="008C69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E6" w:rsidRPr="00BB023B" w:rsidRDefault="0033622C" w:rsidP="00E15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E6" w:rsidRPr="00BB023B" w:rsidRDefault="00DC1F09" w:rsidP="00E15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DE6" w:rsidRPr="00050F3D" w:rsidRDefault="00DC1F09" w:rsidP="001650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491DE6" w:rsidRPr="00050F3D" w:rsidRDefault="00491DE6" w:rsidP="009628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DE6" w:rsidRPr="00050F3D" w:rsidRDefault="00491DE6" w:rsidP="009628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9" w:rsidRPr="0072655B" w:rsidTr="00E15CC9">
        <w:trPr>
          <w:trHeight w:val="951"/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F09" w:rsidRDefault="00D9422F" w:rsidP="00DC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ологическо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F09" w:rsidRPr="00DC1F09" w:rsidRDefault="00050F3D" w:rsidP="008C6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жок «Миниатюрной живописи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F09" w:rsidRDefault="00DC1F09" w:rsidP="008C69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F09" w:rsidRDefault="00DC1F09" w:rsidP="00E15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F09" w:rsidRDefault="00050F3D" w:rsidP="00E15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F09" w:rsidRPr="00050F3D" w:rsidRDefault="00050F3D" w:rsidP="001650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91DE6" w:rsidRPr="0072655B" w:rsidTr="00E15CC9">
        <w:trPr>
          <w:trHeight w:val="645"/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1DE6" w:rsidRDefault="00050F3D" w:rsidP="00E15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удожественно- эстетическое</w:t>
            </w:r>
          </w:p>
          <w:p w:rsidR="00491DE6" w:rsidRDefault="00491DE6" w:rsidP="00E15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1DE6" w:rsidRPr="0072655B" w:rsidRDefault="00491DE6" w:rsidP="00E15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E6" w:rsidRDefault="00491DE6" w:rsidP="008C6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ореографическая студия « Ритм»</w:t>
            </w:r>
          </w:p>
          <w:p w:rsidR="00491DE6" w:rsidRDefault="00491DE6" w:rsidP="008C6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тское творческое  объединение «Лучик»</w:t>
            </w:r>
          </w:p>
          <w:p w:rsidR="00491DE6" w:rsidRPr="00B775B5" w:rsidRDefault="00491DE6" w:rsidP="008C6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тское творческое  объединение ««Бумажная пластика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E6" w:rsidRDefault="0033622C" w:rsidP="008C6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2</w:t>
            </w:r>
          </w:p>
          <w:p w:rsidR="00491DE6" w:rsidRDefault="00491DE6" w:rsidP="008C6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91DE6" w:rsidRDefault="00491DE6" w:rsidP="008C6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1</w:t>
            </w:r>
          </w:p>
          <w:p w:rsidR="00491DE6" w:rsidRPr="00BB023B" w:rsidRDefault="00491DE6" w:rsidP="008C6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E6" w:rsidRDefault="00491DE6" w:rsidP="00E15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2</w:t>
            </w:r>
          </w:p>
          <w:p w:rsidR="00491DE6" w:rsidRDefault="00491DE6" w:rsidP="00E15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91DE6" w:rsidRDefault="00491DE6" w:rsidP="00E15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1</w:t>
            </w:r>
          </w:p>
          <w:p w:rsidR="00491DE6" w:rsidRPr="00BB023B" w:rsidRDefault="0033622C" w:rsidP="00E15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E6" w:rsidRDefault="0033622C" w:rsidP="00E15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491DE6" w:rsidRDefault="00491DE6" w:rsidP="00E15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91DE6" w:rsidRDefault="00491DE6" w:rsidP="00E15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491DE6" w:rsidRPr="00BB023B" w:rsidRDefault="0033622C" w:rsidP="00E15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E6" w:rsidRPr="00050F3D" w:rsidRDefault="0033622C" w:rsidP="001650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491DE6" w:rsidRPr="00050F3D" w:rsidRDefault="00491DE6" w:rsidP="001650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DE6" w:rsidRPr="00050F3D" w:rsidRDefault="00491DE6" w:rsidP="001650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91DE6" w:rsidRPr="00050F3D" w:rsidRDefault="0033622C" w:rsidP="001650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91DE6" w:rsidRPr="0072655B" w:rsidTr="00E15CC9">
        <w:trPr>
          <w:trHeight w:val="409"/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E6" w:rsidRDefault="00491DE6" w:rsidP="008C69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E6" w:rsidRDefault="00491DE6" w:rsidP="008C6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E6" w:rsidRPr="00BB023B" w:rsidRDefault="0033622C" w:rsidP="009628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E6" w:rsidRPr="00BB023B" w:rsidRDefault="0033622C" w:rsidP="009628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E6" w:rsidRPr="00BB023B" w:rsidRDefault="00DC1F09" w:rsidP="009628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E6" w:rsidRPr="00BB023B" w:rsidRDefault="00DC1F09" w:rsidP="001650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  <w:bookmarkStart w:id="0" w:name="_GoBack"/>
            <w:bookmarkEnd w:id="0"/>
          </w:p>
        </w:tc>
      </w:tr>
    </w:tbl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t>Результаты внеурочной деятельности</w:t>
      </w:r>
    </w:p>
    <w:p w:rsidR="0062156D" w:rsidRPr="0072655B" w:rsidRDefault="0062156D" w:rsidP="005B02F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Воспитательный результат внеурочной деятельности — непосредственное духовно-нравственное приобретение ребёнка благодаря его участию в том или ином виде деятельности.</w:t>
      </w:r>
    </w:p>
    <w:p w:rsidR="0062156D" w:rsidRPr="0072655B" w:rsidRDefault="0062156D" w:rsidP="005B02F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62156D" w:rsidRPr="0072655B" w:rsidRDefault="0062156D" w:rsidP="005B02F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Все виды внеурочной деятельности учащихся на ступени начального общего образования  строго ориентированы на воспитательные результаты.</w:t>
      </w:r>
    </w:p>
    <w:p w:rsidR="0062156D" w:rsidRPr="0072655B" w:rsidRDefault="0062156D" w:rsidP="00621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b/>
          <w:bCs/>
          <w:lang w:eastAsia="ru-RU"/>
        </w:rPr>
        <w:t>Уровни результатов внеурочной деятельно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2"/>
        <w:gridCol w:w="3115"/>
        <w:gridCol w:w="3158"/>
      </w:tblGrid>
      <w:tr w:rsidR="0062156D" w:rsidRPr="0072655B" w:rsidTr="009628F6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ый уровень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уровень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тий уровень</w:t>
            </w:r>
          </w:p>
        </w:tc>
      </w:tr>
      <w:tr w:rsidR="0062156D" w:rsidRPr="0072655B" w:rsidTr="009628F6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Школьник знает и понимает общественную жизнь (1 класс)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Школьник ценит общественную жизнь  (2-3 классы)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Школьник самостоятельно действует в  общественной  жизни (4 класс)</w:t>
            </w:r>
          </w:p>
        </w:tc>
      </w:tr>
      <w:tr w:rsidR="0062156D" w:rsidRPr="0072655B" w:rsidTr="009628F6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  поведения в обществе и т.п.), понимание социальной реальности и повседневной жизни.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  <w:proofErr w:type="gramEnd"/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56D" w:rsidRPr="0072655B" w:rsidRDefault="0062156D" w:rsidP="00962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5B">
              <w:rPr>
                <w:rFonts w:ascii="Times New Roman" w:eastAsia="Times New Roman" w:hAnsi="Times New Roman" w:cs="Times New Roman"/>
                <w:lang w:eastAsia="ru-RU"/>
              </w:rPr>
              <w:t>Получение школьником опыта самостоятельного социального действия.</w:t>
            </w:r>
          </w:p>
        </w:tc>
      </w:tr>
    </w:tbl>
    <w:p w:rsidR="0062156D" w:rsidRPr="0072655B" w:rsidRDefault="0062156D" w:rsidP="005B02F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655B">
        <w:rPr>
          <w:rFonts w:ascii="Times New Roman" w:eastAsia="Times New Roman" w:hAnsi="Times New Roman" w:cs="Times New Roman"/>
          <w:lang w:eastAsia="ru-RU"/>
        </w:rPr>
        <w:t> Достижение всех трех уровней  результатов внеурочной деятельности будет свидетельствовать об эффективности работы по вопросам воспитания.</w:t>
      </w:r>
    </w:p>
    <w:p w:rsidR="005675EC" w:rsidRDefault="005675EC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p w:rsidR="00DB06A2" w:rsidRDefault="00DB06A2"/>
    <w:sectPr w:rsidR="00DB06A2" w:rsidSect="00B70352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56D"/>
    <w:rsid w:val="00010B15"/>
    <w:rsid w:val="000116E4"/>
    <w:rsid w:val="00050F3D"/>
    <w:rsid w:val="000D3B65"/>
    <w:rsid w:val="000E3546"/>
    <w:rsid w:val="00112D4C"/>
    <w:rsid w:val="00165041"/>
    <w:rsid w:val="001725AF"/>
    <w:rsid w:val="002068D3"/>
    <w:rsid w:val="00281F9C"/>
    <w:rsid w:val="0033622C"/>
    <w:rsid w:val="00491DE6"/>
    <w:rsid w:val="004F1679"/>
    <w:rsid w:val="005675EC"/>
    <w:rsid w:val="00593B35"/>
    <w:rsid w:val="005B02F3"/>
    <w:rsid w:val="005B2FA4"/>
    <w:rsid w:val="006022B7"/>
    <w:rsid w:val="006149E7"/>
    <w:rsid w:val="0062156D"/>
    <w:rsid w:val="006322CD"/>
    <w:rsid w:val="00642DD0"/>
    <w:rsid w:val="006770B3"/>
    <w:rsid w:val="0069211E"/>
    <w:rsid w:val="00736509"/>
    <w:rsid w:val="00755AB4"/>
    <w:rsid w:val="00841B2D"/>
    <w:rsid w:val="008864F7"/>
    <w:rsid w:val="00943CF1"/>
    <w:rsid w:val="009B7268"/>
    <w:rsid w:val="00A81A98"/>
    <w:rsid w:val="00AE4E2A"/>
    <w:rsid w:val="00B70352"/>
    <w:rsid w:val="00B775B5"/>
    <w:rsid w:val="00BA0CA3"/>
    <w:rsid w:val="00BC460C"/>
    <w:rsid w:val="00BF0DFB"/>
    <w:rsid w:val="00C454D5"/>
    <w:rsid w:val="00C84143"/>
    <w:rsid w:val="00CD1160"/>
    <w:rsid w:val="00D23CF2"/>
    <w:rsid w:val="00D9422F"/>
    <w:rsid w:val="00DB06A2"/>
    <w:rsid w:val="00DC1F09"/>
    <w:rsid w:val="00DD5071"/>
    <w:rsid w:val="00E15CC9"/>
    <w:rsid w:val="00E86887"/>
    <w:rsid w:val="00ED2161"/>
    <w:rsid w:val="00FA0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6D"/>
  </w:style>
  <w:style w:type="paragraph" w:styleId="1">
    <w:name w:val="heading 1"/>
    <w:basedOn w:val="a"/>
    <w:next w:val="a"/>
    <w:link w:val="10"/>
    <w:uiPriority w:val="9"/>
    <w:qFormat/>
    <w:rsid w:val="00E15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5C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21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C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A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726E-CEE8-4DD8-917D-5BA0C761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IrinaPC</cp:lastModifiedBy>
  <cp:revision>15</cp:revision>
  <cp:lastPrinted>2003-08-25T18:12:00Z</cp:lastPrinted>
  <dcterms:created xsi:type="dcterms:W3CDTF">2003-08-24T21:58:00Z</dcterms:created>
  <dcterms:modified xsi:type="dcterms:W3CDTF">2003-08-25T18:20:00Z</dcterms:modified>
</cp:coreProperties>
</file>